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65"/>
        <w:gridCol w:w="3285"/>
      </w:tblGrid>
      <w:tr w:rsidR="0DF41343" w:rsidTr="0DF41343" w14:paraId="117DCF05">
        <w:trPr>
          <w:trHeight w:val="300"/>
        </w:trPr>
        <w:tc>
          <w:tcPr>
            <w:tcW w:w="256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0DF41343" w:rsidP="0DF41343" w:rsidRDefault="0DF41343" w14:paraId="0658275B" w14:textId="251C9E0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0DF41343" w:rsidR="0DF41343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0DF41343" w:rsidR="0DF41343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0DF41343" w:rsidP="0DF41343" w:rsidRDefault="0DF41343" w14:paraId="2C73EC1D" w14:textId="6506935D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DF41343" w:rsidR="0DF41343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02/12/2022</w:t>
            </w:r>
          </w:p>
        </w:tc>
      </w:tr>
      <w:tr w:rsidR="0DF41343" w:rsidTr="0DF41343" w14:paraId="6E8679B8">
        <w:trPr>
          <w:trHeight w:val="300"/>
        </w:trPr>
        <w:tc>
          <w:tcPr>
            <w:tcW w:w="256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0DF41343" w:rsidP="0DF41343" w:rsidRDefault="0DF41343" w14:paraId="2AA21182" w14:textId="0E66CF1C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0DF41343" w:rsidR="0DF41343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0DF41343" w:rsidR="0DF41343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0DF41343" w:rsidP="0DF41343" w:rsidRDefault="0DF41343" w14:paraId="725622C2" w14:textId="281D57EC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DF41343" w:rsidR="0DF41343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27</w:t>
            </w:r>
            <w:r w:rsidRPr="0DF41343" w:rsidR="796F561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  <w:r w:rsidRPr="0DF41343" w:rsidR="0DF41343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        </w:t>
            </w:r>
          </w:p>
        </w:tc>
      </w:tr>
    </w:tbl>
    <w:p w:rsidR="0DF41343" w:rsidP="0DF41343" w:rsidRDefault="0DF41343" w14:paraId="1B4E13C2" w14:textId="0E8315A8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8E6FF0" w:rsidR="008E6FF0" w:rsidP="008E6FF0" w:rsidRDefault="008E6FF0" w14:paraId="4A10C680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FF0">
        <w:rPr>
          <w:rFonts w:ascii="Times New Roman" w:hAnsi="Times New Roman" w:cs="Times New Roman"/>
          <w:b/>
          <w:sz w:val="24"/>
          <w:szCs w:val="24"/>
        </w:rPr>
        <w:t>ESCOLA TÉCNICA ESTADUAL DE APIAÍ – APIAÍ</w:t>
      </w:r>
    </w:p>
    <w:p w:rsidRPr="008E6FF0" w:rsidR="00A43BEE" w:rsidP="008E6FF0" w:rsidRDefault="008E6FF0" w14:paraId="77254C26" w14:textId="009C0AA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FF0">
        <w:rPr>
          <w:rFonts w:ascii="Times New Roman" w:hAnsi="Times New Roman" w:cs="Times New Roman"/>
          <w:b/>
          <w:sz w:val="24"/>
          <w:szCs w:val="24"/>
        </w:rPr>
        <w:t>CONCURSO PÚBLICO PARA PROFESSOR DE ENSINO MÉDIO E TÉCNICO, EDITAL Nº 281/04/</w:t>
      </w:r>
      <w:proofErr w:type="gramStart"/>
      <w:r w:rsidRPr="008E6FF0">
        <w:rPr>
          <w:rFonts w:ascii="Times New Roman" w:hAnsi="Times New Roman" w:cs="Times New Roman"/>
          <w:b/>
          <w:sz w:val="24"/>
          <w:szCs w:val="24"/>
        </w:rPr>
        <w:t>2022  –</w:t>
      </w:r>
      <w:proofErr w:type="gramEnd"/>
      <w:r w:rsidRPr="008E6FF0">
        <w:rPr>
          <w:rFonts w:ascii="Times New Roman" w:hAnsi="Times New Roman" w:cs="Times New Roman"/>
          <w:b/>
          <w:sz w:val="24"/>
          <w:szCs w:val="24"/>
        </w:rPr>
        <w:t xml:space="preserve"> PROCESSO Nº CEETEPS–PRC–2022/35081</w:t>
      </w:r>
    </w:p>
    <w:p w:rsidRPr="008E6FF0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FF0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8E6FF0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8E6FF0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8E6FF0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8E6FF0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FF0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8E6FF0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8E6FF0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8E6FF0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8E6FF0"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8E6FF0" w:rsidR="00403782" w:rsidP="006506A9" w:rsidRDefault="00403782" w14:paraId="65EA1425" w14:textId="032958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F0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8E6FF0" w:rsidR="008E6FF0">
        <w:rPr>
          <w:rFonts w:ascii="Times New Roman" w:hAnsi="Times New Roman" w:cs="Times New Roman"/>
          <w:bCs/>
          <w:sz w:val="24"/>
          <w:szCs w:val="24"/>
        </w:rPr>
        <w:t>ESCOLA TÉCNICA ESTADUAL DE APIAÍ</w:t>
      </w:r>
      <w:r w:rsidRPr="008E6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6FF0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8E6FF0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Pr="008E6FF0" w:rsidR="008E6FF0">
        <w:rPr>
          <w:rFonts w:ascii="Times New Roman" w:hAnsi="Times New Roman" w:cs="Times New Roman"/>
          <w:bCs/>
          <w:sz w:val="24"/>
          <w:szCs w:val="24"/>
        </w:rPr>
        <w:t>12/10/2022</w:t>
      </w:r>
      <w:r w:rsidRPr="008E6FF0"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Pr="008E6FF0" w:rsidR="008E6FF0">
        <w:rPr>
          <w:rFonts w:ascii="Times New Roman" w:hAnsi="Times New Roman" w:cs="Times New Roman"/>
          <w:bCs/>
          <w:sz w:val="24"/>
          <w:szCs w:val="24"/>
        </w:rPr>
        <w:t>I</w:t>
      </w:r>
      <w:r w:rsidRPr="008E6FF0"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Pr="008E6FF0" w:rsidR="008E6FF0">
        <w:rPr>
          <w:rFonts w:ascii="Times New Roman" w:hAnsi="Times New Roman" w:cs="Times New Roman"/>
          <w:bCs/>
          <w:sz w:val="24"/>
          <w:szCs w:val="24"/>
        </w:rPr>
        <w:t>797</w:t>
      </w:r>
      <w:r w:rsidRPr="008E6FF0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8E6FF0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F0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8E6FF0" w:rsidR="006A7CB6" w:rsidP="006A7CB6" w:rsidRDefault="008E6FF0" w14:paraId="708C8EBA" w14:textId="78916F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FF0">
        <w:rPr>
          <w:rFonts w:ascii="Times New Roman" w:hAnsi="Times New Roman" w:cs="Times New Roman"/>
          <w:bCs/>
          <w:sz w:val="24"/>
          <w:szCs w:val="24"/>
        </w:rPr>
        <w:t xml:space="preserve">Geografia (BNC/ BNCC/ ETIM / </w:t>
      </w:r>
      <w:proofErr w:type="spellStart"/>
      <w:r w:rsidRPr="008E6FF0">
        <w:rPr>
          <w:rFonts w:ascii="Times New Roman" w:hAnsi="Times New Roman" w:cs="Times New Roman"/>
          <w:bCs/>
          <w:sz w:val="24"/>
          <w:szCs w:val="24"/>
        </w:rPr>
        <w:t>MTec</w:t>
      </w:r>
      <w:proofErr w:type="spellEnd"/>
      <w:r w:rsidRPr="008E6FF0">
        <w:rPr>
          <w:rFonts w:ascii="Times New Roman" w:hAnsi="Times New Roman" w:cs="Times New Roman"/>
          <w:bCs/>
          <w:sz w:val="24"/>
          <w:szCs w:val="24"/>
        </w:rPr>
        <w:t xml:space="preserve"> / EM com </w:t>
      </w:r>
      <w:proofErr w:type="gramStart"/>
      <w:r w:rsidRPr="008E6FF0">
        <w:rPr>
          <w:rFonts w:ascii="Times New Roman" w:hAnsi="Times New Roman" w:cs="Times New Roman"/>
          <w:bCs/>
          <w:sz w:val="24"/>
          <w:szCs w:val="24"/>
        </w:rPr>
        <w:t>Ênfases)(</w:t>
      </w:r>
      <w:proofErr w:type="gramEnd"/>
      <w:r w:rsidRPr="008E6FF0">
        <w:rPr>
          <w:rFonts w:ascii="Times New Roman" w:hAnsi="Times New Roman" w:cs="Times New Roman"/>
          <w:bCs/>
          <w:sz w:val="24"/>
          <w:szCs w:val="24"/>
        </w:rPr>
        <w:t>ENSINO MÉDIO (BNCC/ ETIM/ MTEC/ EM COM ÊNFASES/ ITINERÁRIOS FORMATIVOS/ PD))</w:t>
      </w:r>
    </w:p>
    <w:p w:rsidRPr="008E6FF0" w:rsidR="008E6FF0" w:rsidP="008E6FF0" w:rsidRDefault="008E6FF0" w14:paraId="0FB0250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8E6FF0">
        <w:rPr>
          <w:rFonts w:ascii="Times New Roman" w:hAnsi="Times New Roman" w:cs="Times New Roman"/>
          <w:sz w:val="24"/>
          <w:szCs w:val="24"/>
        </w:rPr>
        <w:t>D. Período provável da divulgação em DOE do Edital de Deferimento e Indeferimento de Inscrições e Convocação para a Prova Escrita: 05/12/2022 a 25/12/2022</w:t>
      </w:r>
    </w:p>
    <w:p w:rsidRPr="008E6FF0" w:rsidR="008E6FF0" w:rsidP="008E6FF0" w:rsidRDefault="008E6FF0" w14:paraId="7389CF5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8E6FF0">
        <w:rPr>
          <w:rFonts w:ascii="Times New Roman" w:hAnsi="Times New Roman" w:cs="Times New Roman"/>
          <w:sz w:val="24"/>
          <w:szCs w:val="24"/>
        </w:rPr>
        <w:t>E. Período provável para realização da Prova Escrita: 12/12/2022 a 02/01/2023</w:t>
      </w:r>
    </w:p>
    <w:p w:rsidRPr="008E6FF0" w:rsidR="008E6FF0" w:rsidP="008E6FF0" w:rsidRDefault="008E6FF0" w14:paraId="08E42D3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8E6FF0">
        <w:rPr>
          <w:rFonts w:ascii="Times New Roman" w:hAnsi="Times New Roman" w:cs="Times New Roman"/>
          <w:sz w:val="24"/>
          <w:szCs w:val="24"/>
        </w:rPr>
        <w:t>F. Período provável da divulgação em DOE do Edital de Resultado da Prova Escrita: 13/12/2022 a 05/01/2023</w:t>
      </w:r>
    </w:p>
    <w:p w:rsidRPr="008E6FF0" w:rsidR="008E6FF0" w:rsidP="008E6FF0" w:rsidRDefault="008E6FF0" w14:paraId="34A7BDD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8E6FF0">
        <w:rPr>
          <w:rFonts w:ascii="Times New Roman" w:hAnsi="Times New Roman" w:cs="Times New Roman"/>
          <w:sz w:val="24"/>
          <w:szCs w:val="24"/>
        </w:rPr>
        <w:t>G. Período provável da divulgação em DOE do Edital de Resultado da Aferição da Veracidade da Autodeclaração e Convocação para a Prova de Métodos Pedagógicos: 14/12/2022 a 06/01/2023</w:t>
      </w:r>
    </w:p>
    <w:p w:rsidRPr="008E6FF0" w:rsidR="008E6FF0" w:rsidP="008E6FF0" w:rsidRDefault="008E6FF0" w14:paraId="222AF50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8E6FF0">
        <w:rPr>
          <w:rFonts w:ascii="Times New Roman" w:hAnsi="Times New Roman" w:cs="Times New Roman"/>
          <w:sz w:val="24"/>
          <w:szCs w:val="24"/>
        </w:rPr>
        <w:t>H. Período provável para realização da Prova de Métodos Pedagógicos: 19/12/2022 a 08/01/2023</w:t>
      </w:r>
    </w:p>
    <w:p w:rsidRPr="008E6FF0" w:rsidR="008E6FF0" w:rsidP="008E6FF0" w:rsidRDefault="008E6FF0" w14:paraId="6506635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8E6FF0">
        <w:rPr>
          <w:rFonts w:ascii="Times New Roman" w:hAnsi="Times New Roman" w:cs="Times New Roman"/>
          <w:sz w:val="24"/>
          <w:szCs w:val="24"/>
        </w:rPr>
        <w:t>I. Período provável da divulgação em DOE do Edital de Resultado da Prova de Métodos Pedagógicos, Prova de Títulos e Classificação Final: 20/12/2022 a 12/01/2023</w:t>
      </w:r>
    </w:p>
    <w:p w:rsidRPr="008E6FF0" w:rsidR="008E6FF0" w:rsidP="008E6FF0" w:rsidRDefault="008E6FF0" w14:paraId="411E902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8E6FF0">
        <w:rPr>
          <w:rFonts w:ascii="Times New Roman" w:hAnsi="Times New Roman" w:cs="Times New Roman"/>
          <w:sz w:val="24"/>
          <w:szCs w:val="24"/>
        </w:rPr>
        <w:t>J. Período provável da divulgação em DOE do despacho do Diretor de Escola Técnica homologando o Concurso Público: 01/02/2023 a 21/02/2023</w:t>
      </w:r>
    </w:p>
    <w:p w:rsidRPr="008E6FF0" w:rsidR="00597FAF" w:rsidP="008E6FF0" w:rsidRDefault="008E6FF0" w14:paraId="0255563A" w14:textId="4C8CBF78">
      <w:pPr>
        <w:jc w:val="both"/>
        <w:rPr>
          <w:rFonts w:ascii="Times New Roman" w:hAnsi="Times New Roman" w:cs="Times New Roman"/>
          <w:sz w:val="24"/>
          <w:szCs w:val="24"/>
        </w:rPr>
      </w:pPr>
      <w:r w:rsidRPr="008E6FF0">
        <w:rPr>
          <w:rFonts w:ascii="Times New Roman" w:hAnsi="Times New Roman" w:cs="Times New Roman"/>
          <w:sz w:val="24"/>
          <w:szCs w:val="24"/>
        </w:rPr>
        <w:t>K. Período provável da publicação em DOE de Edital de Convocação: 23/02/2023 a 30/03/2023</w:t>
      </w:r>
    </w:p>
    <w:p w:rsidRPr="008E6FF0" w:rsidR="003B75CB" w:rsidP="0052531D" w:rsidRDefault="007D1C12" w14:paraId="3F831E0B" w14:textId="25C752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F0">
        <w:rPr>
          <w:rFonts w:ascii="Times New Roman" w:hAnsi="Times New Roman" w:cs="Times New Roman"/>
          <w:sz w:val="24"/>
          <w:szCs w:val="24"/>
        </w:rPr>
        <w:lastRenderedPageBreak/>
        <w:t>Os prazos e procedimentos para interposição de recursos encontram-se dispostos no Capítulo XVIII do Edital de Abertura de Inscrições.</w:t>
      </w:r>
    </w:p>
    <w:sectPr w:rsidRPr="008E6FF0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5C59" w:rsidP="006506A9" w:rsidRDefault="009F5C59" w14:paraId="4144877E" w14:textId="77777777">
      <w:pPr>
        <w:spacing w:after="0" w:line="240" w:lineRule="auto"/>
      </w:pPr>
      <w:r>
        <w:separator/>
      </w:r>
    </w:p>
  </w:endnote>
  <w:endnote w:type="continuationSeparator" w:id="0">
    <w:p w:rsidR="009F5C59" w:rsidP="006506A9" w:rsidRDefault="009F5C59" w14:paraId="3AE926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5C59" w:rsidP="006506A9" w:rsidRDefault="009F5C59" w14:paraId="1AB24E5A" w14:textId="77777777">
      <w:pPr>
        <w:spacing w:after="0" w:line="240" w:lineRule="auto"/>
      </w:pPr>
      <w:r>
        <w:separator/>
      </w:r>
    </w:p>
  </w:footnote>
  <w:footnote w:type="continuationSeparator" w:id="0">
    <w:p w:rsidR="009F5C59" w:rsidP="006506A9" w:rsidRDefault="009F5C59" w14:paraId="25AD50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2531D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E6FF0"/>
    <w:rsid w:val="008E75F8"/>
    <w:rsid w:val="00904B1D"/>
    <w:rsid w:val="00986D67"/>
    <w:rsid w:val="00990FA2"/>
    <w:rsid w:val="009C03F0"/>
    <w:rsid w:val="009C73A9"/>
    <w:rsid w:val="009F5C59"/>
    <w:rsid w:val="00A317AA"/>
    <w:rsid w:val="00A43BEE"/>
    <w:rsid w:val="00A72848"/>
    <w:rsid w:val="00AC1E97"/>
    <w:rsid w:val="00AF2F8B"/>
    <w:rsid w:val="00B57D8D"/>
    <w:rsid w:val="00BC5080"/>
    <w:rsid w:val="00C07BEA"/>
    <w:rsid w:val="00C22E6F"/>
    <w:rsid w:val="00C37DFA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DD3306"/>
    <w:rsid w:val="00E5695A"/>
    <w:rsid w:val="00E72462"/>
    <w:rsid w:val="00E93A47"/>
    <w:rsid w:val="00FA1140"/>
    <w:rsid w:val="00FB3462"/>
    <w:rsid w:val="00FD4B66"/>
    <w:rsid w:val="0DF41343"/>
    <w:rsid w:val="796F561A"/>
    <w:rsid w:val="7E85F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a Ribeiro Silva</lastModifiedBy>
  <revision>4</revision>
  <dcterms:created xsi:type="dcterms:W3CDTF">2022-12-01T12:55:00.0000000Z</dcterms:created>
  <dcterms:modified xsi:type="dcterms:W3CDTF">2022-12-02T12:28:24.9596939Z</dcterms:modified>
</coreProperties>
</file>